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9B" w:rsidRDefault="009C5B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-1.65pt;width:555pt;height:81.4pt;z-index:251658240">
            <v:textbox>
              <w:txbxContent>
                <w:p w:rsidR="009D32F7" w:rsidRDefault="009D32F7" w:rsidP="007C0A9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io.3.2 </w:t>
                  </w:r>
                </w:p>
                <w:p w:rsidR="009D32F7" w:rsidRPr="0031760A" w:rsidRDefault="009D32F7" w:rsidP="007C0A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Bio.3.2.1</w:t>
                  </w:r>
                  <w:r w:rsidRPr="0031760A">
                    <w:rPr>
                      <w:sz w:val="23"/>
                      <w:szCs w:val="23"/>
                    </w:rPr>
                    <w:t xml:space="preserve"> E</w:t>
                  </w:r>
                  <w:r>
                    <w:rPr>
                      <w:sz w:val="23"/>
                      <w:szCs w:val="23"/>
                    </w:rPr>
                    <w:t>xplain the role of meiosis in sexual reproduction and genetic variation</w:t>
                  </w:r>
                </w:p>
                <w:p w:rsidR="009D32F7" w:rsidRDefault="009D32F7" w:rsidP="007C0A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Bio.3.2</w:t>
                  </w:r>
                  <w:r w:rsidRPr="0031760A">
                    <w:rPr>
                      <w:sz w:val="23"/>
                      <w:szCs w:val="23"/>
                    </w:rPr>
                    <w:t>.2</w:t>
                  </w:r>
                  <w:r>
                    <w:rPr>
                      <w:sz w:val="23"/>
                      <w:szCs w:val="23"/>
                    </w:rPr>
                    <w:t xml:space="preserve"> Predict offspring ratios based on a variety of inheritance patterns (including dominance, co-dominance,  </w:t>
                  </w:r>
                </w:p>
                <w:p w:rsidR="009D32F7" w:rsidRPr="0031760A" w:rsidRDefault="009D32F7" w:rsidP="007C0A9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</w:t>
                  </w:r>
                  <w:proofErr w:type="gramStart"/>
                  <w:r>
                    <w:rPr>
                      <w:sz w:val="23"/>
                      <w:szCs w:val="23"/>
                    </w:rPr>
                    <w:t>incomplete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dominance, multiple alleles, and sex-linked traits.)</w:t>
                  </w:r>
                </w:p>
                <w:p w:rsidR="009D32F7" w:rsidRPr="0031760A" w:rsidRDefault="009D32F7" w:rsidP="007C0A9C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Bio.3.2</w:t>
                  </w:r>
                  <w:r w:rsidRPr="0031760A">
                    <w:rPr>
                      <w:rFonts w:ascii="Times New Roman" w:hAnsi="Times New Roman" w:cs="Times New Roman"/>
                      <w:sz w:val="23"/>
                      <w:szCs w:val="23"/>
                    </w:rPr>
                    <w:t>.3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Explain how the environment can influence the expression of genetic traits. </w:t>
                  </w:r>
                </w:p>
                <w:p w:rsidR="009D32F7" w:rsidRPr="007C0A9C" w:rsidRDefault="009D32F7" w:rsidP="007C0A9C"/>
              </w:txbxContent>
            </v:textbox>
          </v:shape>
        </w:pic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206"/>
        <w:tblW w:w="0" w:type="auto"/>
        <w:tblLook w:val="04A0"/>
      </w:tblPr>
      <w:tblGrid>
        <w:gridCol w:w="1548"/>
        <w:gridCol w:w="3240"/>
        <w:gridCol w:w="6228"/>
      </w:tblGrid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1</w:t>
            </w:r>
          </w:p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3240" w:type="dxa"/>
          </w:tcPr>
          <w:p w:rsidR="007C0A9C" w:rsidRPr="006977E3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onday, 4/21/14</w:t>
            </w:r>
          </w:p>
        </w:tc>
        <w:tc>
          <w:tcPr>
            <w:tcW w:w="6228" w:type="dxa"/>
          </w:tcPr>
          <w:p w:rsidR="007C0A9C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proofErr w:type="spellStart"/>
            <w:r>
              <w:rPr>
                <w:rFonts w:ascii="Pupcat" w:hAnsi="Pupcat"/>
                <w:sz w:val="32"/>
                <w:szCs w:val="32"/>
              </w:rPr>
              <w:t>Vocab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list/Flash Cards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atching race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hree Way Tie</w:t>
            </w:r>
          </w:p>
          <w:p w:rsidR="00BA7872" w:rsidRPr="006977E3" w:rsidRDefault="00BA7872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2</w:t>
            </w:r>
          </w:p>
        </w:tc>
        <w:tc>
          <w:tcPr>
            <w:tcW w:w="3240" w:type="dxa"/>
          </w:tcPr>
          <w:p w:rsidR="007C0A9C" w:rsidRPr="006977E3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uesday, 4/22/14</w:t>
            </w:r>
          </w:p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7C0A9C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Bingo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proofErr w:type="spellStart"/>
            <w:r>
              <w:rPr>
                <w:rFonts w:ascii="Pupcat" w:hAnsi="Pupcat"/>
                <w:sz w:val="32"/>
                <w:szCs w:val="32"/>
              </w:rPr>
              <w:t>Socrative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Review for </w:t>
            </w:r>
            <w:proofErr w:type="spellStart"/>
            <w:r>
              <w:rPr>
                <w:rFonts w:ascii="Pupcat" w:hAnsi="Pupcat"/>
                <w:sz w:val="32"/>
                <w:szCs w:val="32"/>
              </w:rPr>
              <w:t>Vocab</w:t>
            </w:r>
            <w:proofErr w:type="spellEnd"/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Scribble War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aboo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Diamond Puzzle Race</w:t>
            </w:r>
          </w:p>
          <w:p w:rsidR="00BA7872" w:rsidRPr="006977E3" w:rsidRDefault="00BA7872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3</w:t>
            </w:r>
          </w:p>
        </w:tc>
        <w:tc>
          <w:tcPr>
            <w:tcW w:w="3240" w:type="dxa"/>
          </w:tcPr>
          <w:p w:rsidR="007C0A9C" w:rsidRPr="006977E3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Wednesday 4/23</w:t>
            </w:r>
            <w:r w:rsidR="007C0A9C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7C0A9C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proofErr w:type="spellStart"/>
            <w:r>
              <w:rPr>
                <w:rFonts w:ascii="Pupcat" w:hAnsi="Pupcat"/>
                <w:sz w:val="32"/>
                <w:szCs w:val="32"/>
              </w:rPr>
              <w:t>Vocab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Quiz</w:t>
            </w:r>
          </w:p>
          <w:p w:rsidR="009D32F7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 xml:space="preserve">Notes – Day 1 (Basic </w:t>
            </w:r>
            <w:proofErr w:type="spellStart"/>
            <w:r>
              <w:rPr>
                <w:rFonts w:ascii="Pupcat" w:hAnsi="Pupcat"/>
                <w:sz w:val="32"/>
                <w:szCs w:val="32"/>
              </w:rPr>
              <w:t>Vocab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upcat" w:hAnsi="Pupcat"/>
                <w:sz w:val="32"/>
                <w:szCs w:val="32"/>
              </w:rPr>
              <w:t>mendel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>, Meiosis)</w:t>
            </w:r>
          </w:p>
          <w:p w:rsidR="00BA7872" w:rsidRPr="006977E3" w:rsidRDefault="00BA7872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4</w:t>
            </w:r>
          </w:p>
        </w:tc>
        <w:tc>
          <w:tcPr>
            <w:tcW w:w="3240" w:type="dxa"/>
          </w:tcPr>
          <w:p w:rsidR="007C0A9C" w:rsidRPr="006977E3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hursday 4/24</w:t>
            </w:r>
            <w:r w:rsidR="007C0A9C" w:rsidRPr="006977E3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7C0A9C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– Day 2 (</w:t>
            </w:r>
            <w:proofErr w:type="spellStart"/>
            <w:r>
              <w:rPr>
                <w:rFonts w:ascii="Pupcat" w:hAnsi="Pupcat"/>
                <w:sz w:val="32"/>
                <w:szCs w:val="32"/>
              </w:rPr>
              <w:t>Punnett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Squares</w:t>
            </w:r>
            <w:r w:rsidR="008D60E1">
              <w:rPr>
                <w:rFonts w:ascii="Pupcat" w:hAnsi="Pupcat"/>
                <w:sz w:val="32"/>
                <w:szCs w:val="32"/>
              </w:rPr>
              <w:t>)</w:t>
            </w:r>
          </w:p>
          <w:p w:rsidR="00BA7872" w:rsidRPr="006977E3" w:rsidRDefault="00BA7872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5</w:t>
            </w:r>
          </w:p>
        </w:tc>
        <w:tc>
          <w:tcPr>
            <w:tcW w:w="3240" w:type="dxa"/>
          </w:tcPr>
          <w:p w:rsidR="007C0A9C" w:rsidRPr="006977E3" w:rsidRDefault="009D32F7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Friday 4/25</w:t>
            </w:r>
            <w:r w:rsidR="007C0A9C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8D60E1" w:rsidRPr="006977E3" w:rsidRDefault="008D60E1" w:rsidP="00BA7872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– Day 3 (Types of Dominance, Polygenic Traits and Multiple Alleles)</w:t>
            </w:r>
          </w:p>
        </w:tc>
      </w:tr>
      <w:tr w:rsidR="001417D0" w:rsidTr="007C0A9C">
        <w:tc>
          <w:tcPr>
            <w:tcW w:w="1548" w:type="dxa"/>
          </w:tcPr>
          <w:p w:rsidR="001417D0" w:rsidRPr="006977E3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Day #6</w:t>
            </w:r>
          </w:p>
        </w:tc>
        <w:tc>
          <w:tcPr>
            <w:tcW w:w="3240" w:type="dxa"/>
          </w:tcPr>
          <w:p w:rsidR="001417D0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onday, 4/48/14</w:t>
            </w:r>
          </w:p>
        </w:tc>
        <w:tc>
          <w:tcPr>
            <w:tcW w:w="6228" w:type="dxa"/>
          </w:tcPr>
          <w:p w:rsidR="001417D0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Lab – Genetics of Parenthood</w:t>
            </w:r>
          </w:p>
          <w:p w:rsidR="00BA7872" w:rsidRDefault="00BA7872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Check up Quiz</w:t>
            </w: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</w:t>
            </w:r>
            <w:r w:rsidR="001417D0">
              <w:rPr>
                <w:rFonts w:ascii="Pupcat" w:hAnsi="Pupcat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7C0A9C" w:rsidRPr="006977E3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uesday 4/29</w:t>
            </w:r>
            <w:r w:rsidR="007C0A9C" w:rsidRPr="006977E3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BA7872" w:rsidRPr="006977E3" w:rsidRDefault="008D60E1" w:rsidP="00BA7872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– Day 4 (Sex Linked Traits</w:t>
            </w:r>
            <w:r w:rsidR="001417D0">
              <w:rPr>
                <w:rFonts w:ascii="Pupcat" w:hAnsi="Pupcat"/>
                <w:sz w:val="32"/>
                <w:szCs w:val="32"/>
              </w:rPr>
              <w:t>)</w:t>
            </w:r>
          </w:p>
        </w:tc>
      </w:tr>
      <w:tr w:rsidR="001417D0" w:rsidTr="007C0A9C">
        <w:tc>
          <w:tcPr>
            <w:tcW w:w="1548" w:type="dxa"/>
          </w:tcPr>
          <w:p w:rsidR="001417D0" w:rsidRPr="006977E3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Day #8</w:t>
            </w:r>
          </w:p>
        </w:tc>
        <w:tc>
          <w:tcPr>
            <w:tcW w:w="3240" w:type="dxa"/>
          </w:tcPr>
          <w:p w:rsidR="001417D0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Wednesday, 4/30/14</w:t>
            </w:r>
          </w:p>
        </w:tc>
        <w:tc>
          <w:tcPr>
            <w:tcW w:w="6228" w:type="dxa"/>
          </w:tcPr>
          <w:p w:rsidR="00BA7872" w:rsidRDefault="001417D0" w:rsidP="00BA7872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Lab – Sex Linked Traits</w:t>
            </w: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</w:t>
            </w:r>
            <w:r w:rsidR="001417D0">
              <w:rPr>
                <w:rFonts w:ascii="Pupcat" w:hAnsi="Pupcat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7C0A9C" w:rsidRPr="006977E3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hursday 5/1</w:t>
            </w:r>
            <w:r w:rsidR="007C0A9C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7C0A9C" w:rsidRPr="006977E3" w:rsidRDefault="008D60E1" w:rsidP="008D60E1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– Day 5 (</w:t>
            </w:r>
            <w:proofErr w:type="spellStart"/>
            <w:r>
              <w:rPr>
                <w:rFonts w:ascii="Pupcat" w:hAnsi="Pupcat"/>
                <w:sz w:val="32"/>
                <w:szCs w:val="32"/>
              </w:rPr>
              <w:t>Karyotypes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and Pedigrees)</w:t>
            </w:r>
          </w:p>
        </w:tc>
      </w:tr>
      <w:tr w:rsidR="007C0A9C" w:rsidTr="007C0A9C">
        <w:tc>
          <w:tcPr>
            <w:tcW w:w="1548" w:type="dxa"/>
          </w:tcPr>
          <w:p w:rsidR="007C0A9C" w:rsidRPr="006977E3" w:rsidRDefault="007C0A9C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</w:t>
            </w:r>
            <w:r w:rsidR="001417D0">
              <w:rPr>
                <w:rFonts w:ascii="Pupcat" w:hAnsi="Pupcat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7C0A9C" w:rsidRPr="006977E3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Friday 5/2</w:t>
            </w:r>
            <w:r w:rsidR="007C0A9C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7C0A9C" w:rsidRDefault="008D60E1" w:rsidP="009D32F7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– Day 6 (Biotechnology)</w:t>
            </w:r>
          </w:p>
          <w:p w:rsidR="008D60E1" w:rsidRPr="006977E3" w:rsidRDefault="00BA7872" w:rsidP="009D32F7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Check up Quiz</w:t>
            </w:r>
          </w:p>
        </w:tc>
      </w:tr>
      <w:tr w:rsidR="008D60E1" w:rsidTr="007C0A9C">
        <w:tc>
          <w:tcPr>
            <w:tcW w:w="1548" w:type="dxa"/>
          </w:tcPr>
          <w:p w:rsidR="008D60E1" w:rsidRPr="006977E3" w:rsidRDefault="008D60E1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Day #</w:t>
            </w:r>
            <w:r w:rsidR="001417D0">
              <w:rPr>
                <w:rFonts w:ascii="Pupcat" w:hAnsi="Pupcat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:rsidR="008D60E1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onday, 5/5</w:t>
            </w:r>
            <w:r w:rsidR="008D60E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8D60E1" w:rsidRDefault="008D60E1" w:rsidP="009D32F7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Review Day</w:t>
            </w:r>
          </w:p>
          <w:p w:rsidR="00BA7872" w:rsidRDefault="00BA7872" w:rsidP="009D32F7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Review Sheet due today</w:t>
            </w:r>
          </w:p>
          <w:p w:rsidR="00BA7872" w:rsidRPr="00BA7872" w:rsidRDefault="00BA7872" w:rsidP="009D32F7">
            <w:pPr>
              <w:jc w:val="center"/>
              <w:rPr>
                <w:rFonts w:ascii="Pupcat" w:hAnsi="Pupcat"/>
                <w:b/>
                <w:sz w:val="24"/>
                <w:szCs w:val="24"/>
              </w:rPr>
            </w:pPr>
            <w:r w:rsidRPr="00BA7872">
              <w:rPr>
                <w:rFonts w:ascii="Pupcat" w:hAnsi="Pupcat"/>
                <w:b/>
                <w:sz w:val="24"/>
                <w:szCs w:val="24"/>
              </w:rPr>
              <w:t>Review Sheet quiz PRIOR to going over the review sheet</w:t>
            </w:r>
          </w:p>
        </w:tc>
      </w:tr>
      <w:tr w:rsidR="008D60E1" w:rsidTr="007C0A9C">
        <w:tc>
          <w:tcPr>
            <w:tcW w:w="1548" w:type="dxa"/>
          </w:tcPr>
          <w:p w:rsidR="008D60E1" w:rsidRDefault="008D60E1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Day #1</w:t>
            </w:r>
            <w:r w:rsidR="001417D0">
              <w:rPr>
                <w:rFonts w:ascii="Pupcat" w:hAnsi="Pupcat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8D60E1" w:rsidRDefault="001417D0" w:rsidP="007C0A9C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uesday, 5/6</w:t>
            </w:r>
            <w:r w:rsidR="008D60E1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BA7872" w:rsidRDefault="008D60E1" w:rsidP="00BA7872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est Day</w:t>
            </w:r>
          </w:p>
        </w:tc>
      </w:tr>
    </w:tbl>
    <w:p w:rsidR="0005239B" w:rsidRPr="0005239B" w:rsidRDefault="0005239B" w:rsidP="0005239B"/>
    <w:p w:rsidR="00773546" w:rsidRPr="0005239B" w:rsidRDefault="00773546" w:rsidP="0005239B">
      <w:pPr>
        <w:tabs>
          <w:tab w:val="left" w:pos="2550"/>
        </w:tabs>
      </w:pPr>
    </w:p>
    <w:sectPr w:rsidR="00773546" w:rsidRPr="0005239B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F7" w:rsidRDefault="009D32F7" w:rsidP="00673BAF">
      <w:pPr>
        <w:spacing w:after="0" w:line="240" w:lineRule="auto"/>
      </w:pPr>
      <w:r>
        <w:separator/>
      </w:r>
    </w:p>
  </w:endnote>
  <w:endnote w:type="continuationSeparator" w:id="0">
    <w:p w:rsidR="009D32F7" w:rsidRDefault="009D32F7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F7" w:rsidRDefault="009D32F7" w:rsidP="00673BAF">
      <w:pPr>
        <w:spacing w:after="0" w:line="240" w:lineRule="auto"/>
      </w:pPr>
      <w:r>
        <w:separator/>
      </w:r>
    </w:p>
  </w:footnote>
  <w:footnote w:type="continuationSeparator" w:id="0">
    <w:p w:rsidR="009D32F7" w:rsidRDefault="009D32F7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F7" w:rsidRPr="003B51D0" w:rsidRDefault="009C5B22" w:rsidP="00AB239D">
    <w:pPr>
      <w:pStyle w:val="Header"/>
      <w:rPr>
        <w:rFonts w:ascii="Pupcat" w:hAnsi="Pupcat"/>
        <w:b/>
        <w:sz w:val="36"/>
        <w:szCs w:val="36"/>
      </w:rPr>
    </w:pPr>
    <w:r w:rsidRPr="009C5B22">
      <w:rPr>
        <w:rFonts w:ascii="Pupcat" w:hAnsi="Pupcat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3.5pt;margin-top:-.75pt;width:40.5pt;height:33.75pt;z-index:251658240">
          <v:textbox>
            <w:txbxContent>
              <w:p w:rsidR="009D32F7" w:rsidRPr="007A34B4" w:rsidRDefault="009D32F7" w:rsidP="001710DC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Pupcat" w:hAnsi="Pupcat"/>
                    <w:b/>
                    <w:sz w:val="36"/>
                    <w:szCs w:val="36"/>
                  </w:rPr>
                  <w:t>#5</w:t>
                </w:r>
              </w:p>
            </w:txbxContent>
          </v:textbox>
        </v:shape>
      </w:pict>
    </w:r>
    <w:r w:rsidR="009D32F7" w:rsidRPr="0021099C">
      <w:rPr>
        <w:rFonts w:ascii="Pupcat" w:hAnsi="Pupcat"/>
        <w:b/>
        <w:sz w:val="40"/>
        <w:szCs w:val="40"/>
      </w:rPr>
      <w:t>Biology Unit</w:t>
    </w:r>
    <w:r w:rsidR="009D32F7">
      <w:rPr>
        <w:rFonts w:ascii="Pupcat" w:hAnsi="Pupcat"/>
        <w:b/>
        <w:sz w:val="40"/>
        <w:szCs w:val="40"/>
      </w:rPr>
      <w:t xml:space="preserve"> Plan</w:t>
    </w:r>
    <w:r w:rsidR="009D32F7" w:rsidRPr="0021099C">
      <w:rPr>
        <w:rFonts w:ascii="Pupcat" w:hAnsi="Pupcat"/>
        <w:b/>
        <w:sz w:val="40"/>
        <w:szCs w:val="40"/>
      </w:rPr>
      <w:t xml:space="preserve"> </w:t>
    </w:r>
    <w:r w:rsidR="009D32F7" w:rsidRPr="00AB239D">
      <w:rPr>
        <w:rFonts w:ascii="Pupcat" w:hAnsi="Pupcat"/>
        <w:b/>
        <w:sz w:val="36"/>
        <w:szCs w:val="36"/>
      </w:rPr>
      <w:ptab w:relativeTo="margin" w:alignment="center" w:leader="none"/>
    </w:r>
    <w:r w:rsidR="009D32F7" w:rsidRPr="00AB239D">
      <w:rPr>
        <w:rFonts w:ascii="Pupcat" w:hAnsi="Pupcat"/>
        <w:b/>
        <w:sz w:val="32"/>
        <w:szCs w:val="32"/>
      </w:rPr>
      <w:t xml:space="preserve"> </w:t>
    </w:r>
    <w:r w:rsidR="009D32F7">
      <w:rPr>
        <w:rFonts w:ascii="Pupcat" w:hAnsi="Pupcat"/>
        <w:b/>
        <w:sz w:val="32"/>
        <w:szCs w:val="32"/>
      </w:rPr>
      <w:t xml:space="preserve">        </w:t>
    </w:r>
    <w:r w:rsidR="009D32F7">
      <w:rPr>
        <w:rFonts w:ascii="Pupcat" w:hAnsi="Pupcat"/>
        <w:b/>
        <w:sz w:val="36"/>
        <w:szCs w:val="36"/>
      </w:rPr>
      <w:t>Genetics</w:t>
    </w:r>
    <w:r w:rsidR="009D32F7" w:rsidRPr="00AB239D">
      <w:rPr>
        <w:rFonts w:ascii="Pupcat" w:hAnsi="Pupcat"/>
        <w:b/>
        <w:sz w:val="36"/>
        <w:szCs w:val="36"/>
      </w:rPr>
      <w:t xml:space="preserve">    </w:t>
    </w:r>
    <w:r w:rsidR="009D32F7">
      <w:rPr>
        <w:rFonts w:ascii="Pupcat" w:hAnsi="Pupcat"/>
        <w:b/>
        <w:sz w:val="36"/>
        <w:szCs w:val="36"/>
      </w:rPr>
      <w:t xml:space="preserve">    </w:t>
    </w:r>
    <w:r w:rsidR="009D32F7" w:rsidRPr="0021099C">
      <w:rPr>
        <w:rFonts w:ascii="Pupcat" w:hAnsi="Pupcat"/>
        <w:b/>
        <w:sz w:val="52"/>
        <w:szCs w:val="52"/>
      </w:rPr>
      <w:tab/>
    </w:r>
    <w:r w:rsidR="009D32F7" w:rsidRPr="0021099C">
      <w:rPr>
        <w:rFonts w:ascii="Pupcat" w:hAnsi="Pupcat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41AB"/>
    <w:multiLevelType w:val="hybridMultilevel"/>
    <w:tmpl w:val="DA96660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10E74"/>
    <w:rsid w:val="0005239B"/>
    <w:rsid w:val="000A3846"/>
    <w:rsid w:val="001417D0"/>
    <w:rsid w:val="001710DC"/>
    <w:rsid w:val="0021099C"/>
    <w:rsid w:val="00363ADE"/>
    <w:rsid w:val="003B2304"/>
    <w:rsid w:val="003B51D0"/>
    <w:rsid w:val="003D22AF"/>
    <w:rsid w:val="004A0BC7"/>
    <w:rsid w:val="004A31DF"/>
    <w:rsid w:val="004B4501"/>
    <w:rsid w:val="004E5570"/>
    <w:rsid w:val="004E634E"/>
    <w:rsid w:val="00527225"/>
    <w:rsid w:val="00673BAF"/>
    <w:rsid w:val="006977E3"/>
    <w:rsid w:val="006D0F43"/>
    <w:rsid w:val="006E7435"/>
    <w:rsid w:val="00773546"/>
    <w:rsid w:val="007A34B4"/>
    <w:rsid w:val="007A3F45"/>
    <w:rsid w:val="007C0A9C"/>
    <w:rsid w:val="007C1B68"/>
    <w:rsid w:val="007F4D3B"/>
    <w:rsid w:val="007F739C"/>
    <w:rsid w:val="008D60E1"/>
    <w:rsid w:val="009C5B22"/>
    <w:rsid w:val="009D32F7"/>
    <w:rsid w:val="009E7F13"/>
    <w:rsid w:val="009E7F7C"/>
    <w:rsid w:val="00A37B19"/>
    <w:rsid w:val="00A440F7"/>
    <w:rsid w:val="00A9729C"/>
    <w:rsid w:val="00AB239D"/>
    <w:rsid w:val="00AE2A9B"/>
    <w:rsid w:val="00AF0077"/>
    <w:rsid w:val="00B92C7F"/>
    <w:rsid w:val="00BA7872"/>
    <w:rsid w:val="00BB344F"/>
    <w:rsid w:val="00C15E0C"/>
    <w:rsid w:val="00C63995"/>
    <w:rsid w:val="00CE3F43"/>
    <w:rsid w:val="00D84967"/>
    <w:rsid w:val="00DA584F"/>
    <w:rsid w:val="00E941E7"/>
    <w:rsid w:val="00F24E6F"/>
    <w:rsid w:val="00F57B1F"/>
    <w:rsid w:val="00F6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920B-BCEC-4511-B147-BEE92FC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4-21T20:45:00Z</cp:lastPrinted>
  <dcterms:created xsi:type="dcterms:W3CDTF">2014-04-21T20:45:00Z</dcterms:created>
  <dcterms:modified xsi:type="dcterms:W3CDTF">2014-04-21T20:45:00Z</dcterms:modified>
</cp:coreProperties>
</file>